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51039" w14:textId="7F5A6744" w:rsidR="005C7AD0" w:rsidRDefault="008C43CC" w:rsidP="008C43CC">
      <w:pPr>
        <w:jc w:val="center"/>
        <w:rPr>
          <w:rFonts w:cstheme="minorHAnsi"/>
          <w:color w:val="000000"/>
        </w:rPr>
      </w:pPr>
      <w:r w:rsidRPr="00A936DB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BE756" wp14:editId="329D8E08">
                <wp:simplePos x="0" y="0"/>
                <wp:positionH relativeFrom="column">
                  <wp:posOffset>0</wp:posOffset>
                </wp:positionH>
                <wp:positionV relativeFrom="paragraph">
                  <wp:posOffset>-126749</wp:posOffset>
                </wp:positionV>
                <wp:extent cx="5902375" cy="78765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375" cy="7876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C30D7" w14:textId="77777777" w:rsidR="008C43CC" w:rsidRPr="00477F43" w:rsidRDefault="008C43CC" w:rsidP="008C43CC">
                            <w:pPr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  <w:lang w:val="en-US"/>
                              </w:rPr>
                              <w:t xml:space="preserve">Colour &amp; Colláge – Art creations of </w:t>
                            </w:r>
                            <w:r w:rsidRPr="00630464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  <w:lang w:val="en-US"/>
                              </w:rPr>
                              <w:t xml:space="preserve">John Phillip Holland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  <w:lang w:val="en-US"/>
                              </w:rPr>
                              <w:t>the designer of the first Modern Submarine</w:t>
                            </w:r>
                          </w:p>
                          <w:p w14:paraId="34045E5D" w14:textId="77777777" w:rsidR="009245EF" w:rsidRPr="00163067" w:rsidRDefault="009245EF" w:rsidP="009245EF">
                            <w:pPr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BE75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-10pt;width:464.75pt;height: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" filled="f" stroked="f" strokeweight=".5pt">
                <v:textbox>
                  <w:txbxContent>
                    <w:p w14:paraId="092C30D7" w14:textId="77777777" w:rsidR="008C43CC" w:rsidRPr="00477F43" w:rsidRDefault="008C43CC" w:rsidP="008C43CC">
                      <w:pPr>
                        <w:rPr>
                          <w:rFonts w:cstheme="minorHAnsi"/>
                          <w:b/>
                          <w:bCs/>
                          <w:color w:val="4472C4" w:themeColor="accent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4472C4" w:themeColor="accent1"/>
                          <w:sz w:val="40"/>
                          <w:szCs w:val="40"/>
                          <w:lang w:val="en-US"/>
                        </w:rPr>
                        <w:t xml:space="preserve">Colour &amp; Colláge – Art creations of </w:t>
                      </w:r>
                      <w:r w:rsidRPr="00630464">
                        <w:rPr>
                          <w:rFonts w:cstheme="minorHAnsi"/>
                          <w:b/>
                          <w:bCs/>
                          <w:color w:val="4472C4" w:themeColor="accent1"/>
                          <w:sz w:val="40"/>
                          <w:szCs w:val="40"/>
                          <w:lang w:val="en-US"/>
                        </w:rPr>
                        <w:t xml:space="preserve">John Phillip Holland </w:t>
                      </w:r>
                      <w:r>
                        <w:rPr>
                          <w:rFonts w:cstheme="minorHAnsi"/>
                          <w:b/>
                          <w:bCs/>
                          <w:color w:val="4472C4" w:themeColor="accent1"/>
                          <w:sz w:val="40"/>
                          <w:szCs w:val="40"/>
                          <w:lang w:val="en-US"/>
                        </w:rPr>
                        <w:t>the designer of the first Modern Submarine</w:t>
                      </w:r>
                    </w:p>
                    <w:p w14:paraId="34045E5D" w14:textId="77777777" w:rsidR="009245EF" w:rsidRPr="00163067" w:rsidRDefault="009245EF" w:rsidP="009245EF">
                      <w:pPr>
                        <w:rPr>
                          <w:rFonts w:cstheme="minorHAnsi"/>
                          <w:b/>
                          <w:bCs/>
                          <w:color w:val="4472C4" w:themeColor="accent1"/>
                          <w:sz w:val="48"/>
                          <w:szCs w:val="4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27A8">
        <w:rPr>
          <w:rFonts w:cstheme="minorHAnsi"/>
          <w:sz w:val="24"/>
          <w:szCs w:val="24"/>
        </w:rPr>
        <w:br/>
      </w:r>
      <w:r w:rsidR="00CF7209">
        <w:rPr>
          <w:rFonts w:cstheme="minorHAnsi"/>
          <w:sz w:val="24"/>
          <w:szCs w:val="24"/>
        </w:rPr>
        <w:br/>
      </w:r>
    </w:p>
    <w:p w14:paraId="6B3F23CB" w14:textId="21B43083" w:rsidR="00E22394" w:rsidRDefault="008E4CFD" w:rsidP="003828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</w:t>
      </w:r>
      <w:r w:rsidR="00477F43">
        <w:rPr>
          <w:rFonts w:cstheme="minorHAnsi"/>
          <w:color w:val="000000"/>
        </w:rPr>
        <w:t xml:space="preserve">he following pictures are of John Phillip Holland with the submarine that he </w:t>
      </w:r>
      <w:r w:rsidR="0098475B">
        <w:rPr>
          <w:rFonts w:cstheme="minorHAnsi"/>
          <w:color w:val="000000"/>
        </w:rPr>
        <w:t>designed</w:t>
      </w:r>
      <w:r w:rsidR="00477F43">
        <w:rPr>
          <w:rFonts w:cstheme="minorHAnsi"/>
          <w:color w:val="000000"/>
        </w:rPr>
        <w:t xml:space="preserve"> called Holland I.  </w:t>
      </w:r>
    </w:p>
    <w:p w14:paraId="18B5C4D8" w14:textId="77777777" w:rsidR="003A3E9B" w:rsidRDefault="003A3E9B" w:rsidP="003828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693C071" w14:textId="00A0539C" w:rsidR="00E22394" w:rsidRPr="003A3E9B" w:rsidRDefault="003A3E9B" w:rsidP="003828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3A3E9B">
        <w:rPr>
          <w:rFonts w:cstheme="minorHAnsi"/>
          <w:b/>
          <w:bCs/>
          <w:color w:val="000000"/>
        </w:rPr>
        <w:t>Instructions:</w:t>
      </w:r>
    </w:p>
    <w:p w14:paraId="63450A03" w14:textId="222D6AE0" w:rsidR="003A3E9B" w:rsidRDefault="003A3E9B" w:rsidP="003828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he pictures below have been created into outline templates for you to u</w:t>
      </w:r>
      <w:r w:rsidR="006A33C1">
        <w:rPr>
          <w:rFonts w:cstheme="minorHAnsi"/>
          <w:color w:val="000000"/>
        </w:rPr>
        <w:t>se</w:t>
      </w:r>
      <w:r>
        <w:rPr>
          <w:rFonts w:cstheme="minorHAnsi"/>
          <w:color w:val="000000"/>
        </w:rPr>
        <w:t xml:space="preserve">.  </w:t>
      </w:r>
    </w:p>
    <w:p w14:paraId="13A9019D" w14:textId="26A30013" w:rsidR="006A33C1" w:rsidRDefault="003A3E9B" w:rsidP="003828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Using</w:t>
      </w:r>
      <w:r w:rsidR="006A33C1">
        <w:rPr>
          <w:rFonts w:cstheme="minorHAnsi"/>
          <w:color w:val="000000"/>
        </w:rPr>
        <w:t xml:space="preserve"> paint</w:t>
      </w:r>
      <w:r>
        <w:rPr>
          <w:rFonts w:cstheme="minorHAnsi"/>
          <w:color w:val="000000"/>
        </w:rPr>
        <w:t>s or colouring materials,</w:t>
      </w:r>
      <w:r w:rsidR="006A33C1">
        <w:rPr>
          <w:rFonts w:cstheme="minorHAnsi"/>
          <w:color w:val="000000"/>
        </w:rPr>
        <w:t xml:space="preserve"> fabrics and fibre</w:t>
      </w:r>
      <w:r>
        <w:rPr>
          <w:rFonts w:cstheme="minorHAnsi"/>
          <w:color w:val="000000"/>
        </w:rPr>
        <w:t xml:space="preserve"> and cre</w:t>
      </w:r>
      <w:r w:rsidR="006A33C1">
        <w:rPr>
          <w:rFonts w:cstheme="minorHAnsi"/>
          <w:color w:val="000000"/>
        </w:rPr>
        <w:t>ate</w:t>
      </w:r>
      <w:r>
        <w:rPr>
          <w:rFonts w:cstheme="minorHAnsi"/>
          <w:color w:val="000000"/>
        </w:rPr>
        <w:t xml:space="preserve"> a</w:t>
      </w:r>
      <w:r w:rsidR="006A33C1">
        <w:rPr>
          <w:rFonts w:cstheme="minorHAnsi"/>
          <w:color w:val="000000"/>
        </w:rPr>
        <w:t xml:space="preserve"> painting </w:t>
      </w:r>
      <w:r>
        <w:rPr>
          <w:rFonts w:cstheme="minorHAnsi"/>
          <w:color w:val="000000"/>
        </w:rPr>
        <w:t xml:space="preserve">or a </w:t>
      </w:r>
      <w:r w:rsidR="006A33C1">
        <w:rPr>
          <w:rFonts w:cstheme="minorHAnsi"/>
          <w:color w:val="000000"/>
        </w:rPr>
        <w:t>coll</w:t>
      </w:r>
      <w:r>
        <w:rPr>
          <w:rFonts w:cstheme="minorHAnsi"/>
          <w:color w:val="000000"/>
        </w:rPr>
        <w:t>á</w:t>
      </w:r>
      <w:r w:rsidR="006A33C1">
        <w:rPr>
          <w:rFonts w:cstheme="minorHAnsi"/>
          <w:color w:val="000000"/>
        </w:rPr>
        <w:t xml:space="preserve">ge </w:t>
      </w:r>
      <w:r>
        <w:rPr>
          <w:rFonts w:cstheme="minorHAnsi"/>
          <w:color w:val="000000"/>
        </w:rPr>
        <w:t xml:space="preserve">work </w:t>
      </w:r>
      <w:r w:rsidR="006A33C1">
        <w:rPr>
          <w:rFonts w:cstheme="minorHAnsi"/>
          <w:color w:val="000000"/>
        </w:rPr>
        <w:t>of John Phillip Holland and his submarine.</w:t>
      </w:r>
    </w:p>
    <w:p w14:paraId="5E07E1CD" w14:textId="77777777" w:rsidR="003A3E9B" w:rsidRDefault="003A3E9B" w:rsidP="003828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0AC13C6" w14:textId="09D225FC" w:rsidR="006A33C1" w:rsidRDefault="003A3E9B" w:rsidP="003828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Include a title at the top of the picture.</w:t>
      </w:r>
    </w:p>
    <w:p w14:paraId="79FBD2A8" w14:textId="77777777" w:rsidR="003A3E9B" w:rsidRDefault="003A3E9B" w:rsidP="003828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B1749B9" w14:textId="4BB22FBA" w:rsidR="006A33C1" w:rsidRDefault="003A3E9B" w:rsidP="003828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Describe your picture in the box below the template explaining the materials that you have used.  </w:t>
      </w:r>
      <w:r w:rsidR="006A33C1">
        <w:rPr>
          <w:rFonts w:cstheme="minorHAnsi"/>
          <w:color w:val="000000"/>
        </w:rPr>
        <w:t>Find out an interesting fact about John Phillip Holland and include it in the description of your artwork.</w:t>
      </w:r>
    </w:p>
    <w:p w14:paraId="053C908A" w14:textId="77777777" w:rsidR="006A33C1" w:rsidRDefault="006A33C1" w:rsidP="003828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3404D18" w14:textId="77777777" w:rsidR="00E22394" w:rsidRPr="008E4CFD" w:rsidRDefault="00E22394" w:rsidP="003828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8E4CFD">
        <w:rPr>
          <w:rFonts w:cstheme="minorHAnsi"/>
          <w:b/>
          <w:bCs/>
          <w:color w:val="000000"/>
        </w:rPr>
        <w:t>Materials:</w:t>
      </w:r>
    </w:p>
    <w:p w14:paraId="04DCCC89" w14:textId="77777777" w:rsidR="00E22394" w:rsidRDefault="00E22394" w:rsidP="003828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aper / card</w:t>
      </w:r>
    </w:p>
    <w:p w14:paraId="790D01F5" w14:textId="22344656" w:rsidR="00E22394" w:rsidRDefault="00E22394" w:rsidP="003828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Fabric – old clothes, socks, lace, different types of materials</w:t>
      </w:r>
    </w:p>
    <w:p w14:paraId="03211743" w14:textId="48ECF41A" w:rsidR="00E22394" w:rsidRDefault="00E22394" w:rsidP="003828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Fibre – wool, string, cotton etc</w:t>
      </w:r>
    </w:p>
    <w:p w14:paraId="6638DC50" w14:textId="202DAA0E" w:rsidR="00E22394" w:rsidRDefault="00E22394" w:rsidP="003828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Recycled items – anything goes including wrappers, plastics, cardboards, cans etc</w:t>
      </w:r>
    </w:p>
    <w:p w14:paraId="525CEA93" w14:textId="24028AF6" w:rsidR="00477F43" w:rsidRDefault="00E22394" w:rsidP="003828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Oher house hold items – buttons, </w:t>
      </w:r>
      <w:r w:rsidR="00681DA9">
        <w:rPr>
          <w:rFonts w:cstheme="minorHAnsi"/>
          <w:color w:val="000000"/>
        </w:rPr>
        <w:t xml:space="preserve">dried pasta, </w:t>
      </w:r>
      <w:r>
        <w:rPr>
          <w:rFonts w:cstheme="minorHAnsi"/>
          <w:color w:val="000000"/>
        </w:rPr>
        <w:t>copper wire etc</w:t>
      </w:r>
    </w:p>
    <w:p w14:paraId="7A39E079" w14:textId="7A9818A6" w:rsidR="0098475B" w:rsidRDefault="006A33C1" w:rsidP="003828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99A575" wp14:editId="6AE40ACC">
                <wp:simplePos x="0" y="0"/>
                <wp:positionH relativeFrom="column">
                  <wp:posOffset>0</wp:posOffset>
                </wp:positionH>
                <wp:positionV relativeFrom="paragraph">
                  <wp:posOffset>171608</wp:posOffset>
                </wp:positionV>
                <wp:extent cx="6110605" cy="5088048"/>
                <wp:effectExtent l="0" t="0" r="23495" b="177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0605" cy="50880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E67011" w14:textId="3602A1A9" w:rsidR="008D4667" w:rsidRDefault="006A33C1" w:rsidP="008D46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015"/>
                            </w:pPr>
                            <w:r>
                              <w:t xml:space="preserve">                        </w:t>
                            </w:r>
                            <w:r w:rsidR="008D4667" w:rsidRPr="00477F43">
                              <w:rPr>
                                <w:rFonts w:cstheme="minorHAnsi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03D7018E" wp14:editId="0872AC04">
                                  <wp:extent cx="1964602" cy="2040964"/>
                                  <wp:effectExtent l="0" t="0" r="0" b="0"/>
                                  <wp:docPr id="59" name="Picture 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18050264-D735-4D4B-95BC-F3A49A7AA14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8532" name="Picture 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8050264-D735-4D4B-95BC-F3A49A7AA14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2790" cy="2184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D4667">
                              <w:t xml:space="preserve">       </w:t>
                            </w:r>
                            <w:r w:rsidR="008D4667" w:rsidRPr="00477F43">
                              <w:rPr>
                                <w:rFonts w:cstheme="minorHAnsi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00E2A7BB" wp14:editId="5F6E0DDD">
                                  <wp:extent cx="1478406" cy="2027976"/>
                                  <wp:effectExtent l="0" t="0" r="7620" b="0"/>
                                  <wp:docPr id="60" name="Picture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449DFCAF-CB64-4A35-939F-A966A9B96BF8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8531" name="Picture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449DFCAF-CB64-4A35-939F-A966A9B96BF8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9985" cy="2194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662CF1" w14:textId="38C09BA3" w:rsidR="008D4667" w:rsidRDefault="008D4667" w:rsidP="008D46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015"/>
                              <w:rPr>
                                <w:noProof/>
                              </w:rPr>
                            </w:pPr>
                          </w:p>
                          <w:p w14:paraId="501F9155" w14:textId="1454F09D" w:rsidR="0098475B" w:rsidRDefault="0098475B" w:rsidP="009847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015"/>
                            </w:pPr>
                            <w:r>
                              <w:t xml:space="preserve">             </w:t>
                            </w:r>
                            <w:r w:rsidR="006A33C1">
                              <w:t xml:space="preserve">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25B0DB" wp14:editId="6BC1486E">
                                  <wp:extent cx="4317238" cy="2696380"/>
                                  <wp:effectExtent l="0" t="0" r="7620" b="889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resized_John-P-Holland_getting_out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60555" cy="27234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9A575" id="Text Box 10" o:spid="_x0000_s1027" type="#_x0000_t202" style="position:absolute;margin-left:0;margin-top:13.5pt;width:481.15pt;height:40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" fillcolor="white [3201]" strokeweight=".5pt">
                <v:textbox>
                  <w:txbxContent>
                    <w:p w14:paraId="52E67011" w14:textId="3602A1A9" w:rsidR="008D4667" w:rsidRDefault="006A33C1" w:rsidP="008D46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015"/>
                      </w:pPr>
                      <w:r>
                        <w:t xml:space="preserve">                        </w:t>
                      </w:r>
                      <w:r w:rsidR="008D4667" w:rsidRPr="00477F43">
                        <w:rPr>
                          <w:rFonts w:cstheme="minorHAnsi"/>
                          <w:noProof/>
                          <w:color w:val="000000"/>
                        </w:rPr>
                        <w:drawing>
                          <wp:inline distT="0" distB="0" distL="0" distR="0" wp14:anchorId="03D7018E" wp14:editId="0872AC04">
                            <wp:extent cx="1964602" cy="2040964"/>
                            <wp:effectExtent l="0" t="0" r="0" b="0"/>
                            <wp:docPr id="59" name="Picture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8050264-D735-4D4B-95BC-F3A49A7AA14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8532" name="Picture 4">
                                      <a:extLst>
                                        <a:ext uri="{FF2B5EF4-FFF2-40B4-BE49-F238E27FC236}">
                                          <a16:creationId xmlns:a16="http://schemas.microsoft.com/office/drawing/2014/main" id="{18050264-D735-4D4B-95BC-F3A49A7AA14D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2790" cy="21845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D4667">
                        <w:t xml:space="preserve">       </w:t>
                      </w:r>
                      <w:r w:rsidR="008D4667" w:rsidRPr="00477F43">
                        <w:rPr>
                          <w:rFonts w:cstheme="minorHAnsi"/>
                          <w:noProof/>
                          <w:color w:val="000000"/>
                        </w:rPr>
                        <w:drawing>
                          <wp:inline distT="0" distB="0" distL="0" distR="0" wp14:anchorId="00E2A7BB" wp14:editId="5F6E0DDD">
                            <wp:extent cx="1478406" cy="2027976"/>
                            <wp:effectExtent l="0" t="0" r="7620" b="0"/>
                            <wp:docPr id="60" name="Picture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49DFCAF-CB64-4A35-939F-A966A9B96BF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8531" name="Picture 3">
                                      <a:extLst>
                                        <a:ext uri="{FF2B5EF4-FFF2-40B4-BE49-F238E27FC236}">
                                          <a16:creationId xmlns:a16="http://schemas.microsoft.com/office/drawing/2014/main" id="{449DFCAF-CB64-4A35-939F-A966A9B96BF8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9985" cy="2194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662CF1" w14:textId="38C09BA3" w:rsidR="008D4667" w:rsidRDefault="008D4667" w:rsidP="008D46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015"/>
                        <w:rPr>
                          <w:noProof/>
                        </w:rPr>
                      </w:pPr>
                    </w:p>
                    <w:p w14:paraId="501F9155" w14:textId="1454F09D" w:rsidR="0098475B" w:rsidRDefault="0098475B" w:rsidP="009847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015"/>
                      </w:pPr>
                      <w:r>
                        <w:t xml:space="preserve">             </w:t>
                      </w:r>
                      <w:r w:rsidR="006A33C1">
                        <w:t xml:space="preserve">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25B0DB" wp14:editId="6BC1486E">
                            <wp:extent cx="4317238" cy="2696380"/>
                            <wp:effectExtent l="0" t="0" r="7620" b="889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resized_John-P-Holland_getting_out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60555" cy="27234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F26D51D" w14:textId="2141F671" w:rsidR="008D4667" w:rsidRPr="003F2B5E" w:rsidRDefault="008D4667" w:rsidP="003828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14:paraId="7BA91772" w14:textId="510F01D0" w:rsidR="008D4667" w:rsidRDefault="006A33C1" w:rsidP="003828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noProof/>
          <w:color w:val="4472C4" w:themeColor="accent1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49CB21" wp14:editId="4DD5B972">
                <wp:simplePos x="0" y="0"/>
                <wp:positionH relativeFrom="column">
                  <wp:posOffset>-287825</wp:posOffset>
                </wp:positionH>
                <wp:positionV relativeFrom="paragraph">
                  <wp:posOffset>-668070</wp:posOffset>
                </wp:positionV>
                <wp:extent cx="5049948" cy="706170"/>
                <wp:effectExtent l="38100" t="38100" r="36830" b="3683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9948" cy="706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B884A" w14:textId="77777777" w:rsidR="006A33C1" w:rsidRDefault="006A33C1" w:rsidP="006A33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49CB21" id="Text Box 78" o:spid="_x0000_s1028" type="#_x0000_t202" style="position:absolute;margin-left:-22.65pt;margin-top:-52.6pt;width:397.65pt;height:55.6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" fillcolor="white [3201]" strokeweight="6pt">
                <v:textbox>
                  <w:txbxContent>
                    <w:p w14:paraId="51BB884A" w14:textId="77777777" w:rsidR="006A33C1" w:rsidRDefault="006A33C1" w:rsidP="006A33C1"/>
                  </w:txbxContent>
                </v:textbox>
              </v:shape>
            </w:pict>
          </mc:Fallback>
        </mc:AlternateContent>
      </w:r>
      <w:r w:rsidR="003B141B">
        <w:rPr>
          <w:rFonts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5AB8F7" wp14:editId="4DD01260">
                <wp:simplePos x="0" y="0"/>
                <wp:positionH relativeFrom="column">
                  <wp:posOffset>-415862</wp:posOffset>
                </wp:positionH>
                <wp:positionV relativeFrom="paragraph">
                  <wp:posOffset>211543</wp:posOffset>
                </wp:positionV>
                <wp:extent cx="6656120" cy="6798530"/>
                <wp:effectExtent l="38100" t="38100" r="30480" b="406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120" cy="6798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324BB7" w14:textId="67700BA5" w:rsidR="003B141B" w:rsidRDefault="003B141B" w:rsidP="003B141B">
                            <w:r>
                              <w:rPr>
                                <w:rFonts w:cstheme="minorHAnsi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507BAD3B" wp14:editId="35981600">
                                  <wp:extent cx="6464174" cy="6719221"/>
                                  <wp:effectExtent l="0" t="0" r="0" b="5715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0994" cy="6996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AB8F7" id="Text Box 13" o:spid="_x0000_s1029" type="#_x0000_t202" style="position:absolute;margin-left:-32.75pt;margin-top:16.65pt;width:524.1pt;height:53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" fillcolor="white [3201]" strokeweight="6pt">
                <v:textbox>
                  <w:txbxContent>
                    <w:p w14:paraId="28324BB7" w14:textId="67700BA5" w:rsidR="003B141B" w:rsidRDefault="003B141B" w:rsidP="003B141B">
                      <w:r>
                        <w:rPr>
                          <w:rFonts w:cstheme="minorHAnsi"/>
                          <w:noProof/>
                          <w:color w:val="000000"/>
                        </w:rPr>
                        <w:drawing>
                          <wp:inline distT="0" distB="0" distL="0" distR="0" wp14:anchorId="507BAD3B" wp14:editId="35981600">
                            <wp:extent cx="6464174" cy="6719221"/>
                            <wp:effectExtent l="0" t="0" r="0" b="5715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30994" cy="69965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828CB33" w14:textId="10A62611" w:rsidR="008D4667" w:rsidRDefault="008D4667" w:rsidP="003828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15613D1" w14:textId="245CCA62" w:rsidR="008D4667" w:rsidRDefault="008D4667" w:rsidP="003828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55C9397" w14:textId="20EBEDC0" w:rsidR="008D4667" w:rsidRDefault="008D4667" w:rsidP="003828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8DD281A" w14:textId="1031AE71" w:rsidR="00E22394" w:rsidRDefault="00E22394" w:rsidP="003828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FAC98FC" w14:textId="1691B7F0" w:rsidR="00477F43" w:rsidRDefault="00477F43" w:rsidP="003828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F4A1F84" w14:textId="09A8070A" w:rsidR="008D4667" w:rsidRDefault="008D4667" w:rsidP="003828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E22B652" w14:textId="64B9174B" w:rsidR="008D4667" w:rsidRDefault="008D4667" w:rsidP="003828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BBF783B" w14:textId="379B54CD" w:rsidR="008D4667" w:rsidRDefault="008D4667" w:rsidP="003828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F419F75" w14:textId="2996EA50" w:rsidR="008E4CFD" w:rsidRDefault="008E4CFD" w:rsidP="00382818">
      <w:pPr>
        <w:autoSpaceDE w:val="0"/>
        <w:autoSpaceDN w:val="0"/>
        <w:adjustRightInd w:val="0"/>
        <w:spacing w:after="0" w:line="240" w:lineRule="auto"/>
        <w:rPr>
          <w:lang w:val="en-US"/>
        </w:rPr>
        <w:sectPr w:rsidR="008E4CFD" w:rsidSect="007C1280">
          <w:headerReference w:type="default" r:id="rId12"/>
          <w:footerReference w:type="default" r:id="rId13"/>
          <w:pgSz w:w="11906" w:h="16838"/>
          <w:pgMar w:top="1440" w:right="1558" w:bottom="568" w:left="1440" w:header="708" w:footer="412" w:gutter="0"/>
          <w:cols w:space="708"/>
          <w:docGrid w:linePitch="360"/>
        </w:sectPr>
      </w:pPr>
      <w:r>
        <w:rPr>
          <w:rFonts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A9FEB9" wp14:editId="2E52E19C">
                <wp:simplePos x="0" y="0"/>
                <wp:positionH relativeFrom="column">
                  <wp:posOffset>-393555</wp:posOffset>
                </wp:positionH>
                <wp:positionV relativeFrom="paragraph">
                  <wp:posOffset>5714170</wp:posOffset>
                </wp:positionV>
                <wp:extent cx="6576852" cy="1746376"/>
                <wp:effectExtent l="19050" t="19050" r="14605" b="254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852" cy="1746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64E07B" w14:textId="628CA880" w:rsidR="008E4CFD" w:rsidRDefault="008E4CFD" w:rsidP="008E4C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="00A766F8">
                              <w:rPr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lang w:val="en-US"/>
                              </w:rPr>
                              <w:t xml:space="preserve">aterials that </w:t>
                            </w:r>
                            <w:r w:rsidR="00A766F8"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 xml:space="preserve"> have used in </w:t>
                            </w:r>
                            <w:r w:rsidR="00A766F8">
                              <w:rPr>
                                <w:lang w:val="en-US"/>
                              </w:rPr>
                              <w:t xml:space="preserve">my </w:t>
                            </w:r>
                            <w:r>
                              <w:rPr>
                                <w:lang w:val="en-US"/>
                              </w:rPr>
                              <w:t>collage</w:t>
                            </w:r>
                            <w:r w:rsidR="00A766F8">
                              <w:rPr>
                                <w:lang w:val="en-US"/>
                              </w:rPr>
                              <w:t xml:space="preserve"> and facts about John Phillip Holland</w:t>
                            </w:r>
                            <w:r>
                              <w:rPr>
                                <w:lang w:val="en-US"/>
                              </w:rPr>
                              <w:t>: __________________________</w:t>
                            </w:r>
                            <w:r w:rsidR="00A766F8">
                              <w:rPr>
                                <w:lang w:val="en-US"/>
                              </w:rPr>
                              <w:t>_</w:t>
                            </w:r>
                          </w:p>
                          <w:p w14:paraId="4D0494AB" w14:textId="77777777" w:rsidR="008E4CFD" w:rsidRDefault="008E4CFD" w:rsidP="008E4C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_______________________________________________________________________________</w:t>
                            </w:r>
                          </w:p>
                          <w:p w14:paraId="43C8309F" w14:textId="77777777" w:rsidR="008E4CFD" w:rsidRDefault="008E4CFD" w:rsidP="008E4C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_______________________________________________________________________________</w:t>
                            </w:r>
                          </w:p>
                          <w:p w14:paraId="71FE2F0E" w14:textId="77777777" w:rsidR="008E4CFD" w:rsidRDefault="008E4CFD" w:rsidP="008E4C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_______________________________________________________________________________</w:t>
                            </w:r>
                          </w:p>
                          <w:p w14:paraId="3F60307C" w14:textId="77777777" w:rsidR="008E4CFD" w:rsidRPr="003B141B" w:rsidRDefault="008E4CFD" w:rsidP="008E4C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9FEB9" id="Text Box 21" o:spid="_x0000_s1030" type="#_x0000_t202" style="position:absolute;margin-left:-31pt;margin-top:449.95pt;width:517.85pt;height:137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" fillcolor="white [3201]" strokeweight="2.25pt">
                <v:textbox>
                  <w:txbxContent>
                    <w:p w14:paraId="2464E07B" w14:textId="628CA880" w:rsidR="008E4CFD" w:rsidRDefault="008E4CFD" w:rsidP="008E4C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br/>
                      </w:r>
                      <w:r w:rsidR="00A766F8">
                        <w:rPr>
                          <w:lang w:val="en-US"/>
                        </w:rPr>
                        <w:t>M</w:t>
                      </w:r>
                      <w:r>
                        <w:rPr>
                          <w:lang w:val="en-US"/>
                        </w:rPr>
                        <w:t xml:space="preserve">aterials that </w:t>
                      </w:r>
                      <w:r w:rsidR="00A766F8">
                        <w:rPr>
                          <w:lang w:val="en-US"/>
                        </w:rPr>
                        <w:t>I</w:t>
                      </w:r>
                      <w:r>
                        <w:rPr>
                          <w:lang w:val="en-US"/>
                        </w:rPr>
                        <w:t xml:space="preserve"> have used in </w:t>
                      </w:r>
                      <w:r w:rsidR="00A766F8">
                        <w:rPr>
                          <w:lang w:val="en-US"/>
                        </w:rPr>
                        <w:t xml:space="preserve">my </w:t>
                      </w:r>
                      <w:r>
                        <w:rPr>
                          <w:lang w:val="en-US"/>
                        </w:rPr>
                        <w:t>collage</w:t>
                      </w:r>
                      <w:r w:rsidR="00A766F8">
                        <w:rPr>
                          <w:lang w:val="en-US"/>
                        </w:rPr>
                        <w:t xml:space="preserve"> and facts about John Phillip Holland</w:t>
                      </w:r>
                      <w:r>
                        <w:rPr>
                          <w:lang w:val="en-US"/>
                        </w:rPr>
                        <w:t>: __________________________</w:t>
                      </w:r>
                      <w:r w:rsidR="00A766F8">
                        <w:rPr>
                          <w:lang w:val="en-US"/>
                        </w:rPr>
                        <w:t>_</w:t>
                      </w:r>
                    </w:p>
                    <w:p w14:paraId="4D0494AB" w14:textId="77777777" w:rsidR="008E4CFD" w:rsidRDefault="008E4CFD" w:rsidP="008E4C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_______________________________________________________________________________</w:t>
                      </w:r>
                    </w:p>
                    <w:p w14:paraId="43C8309F" w14:textId="77777777" w:rsidR="008E4CFD" w:rsidRDefault="008E4CFD" w:rsidP="008E4C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_______________________________________________________________________________</w:t>
                      </w:r>
                    </w:p>
                    <w:p w14:paraId="71FE2F0E" w14:textId="77777777" w:rsidR="008E4CFD" w:rsidRDefault="008E4CFD" w:rsidP="008E4C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_______________________________________________________________________________</w:t>
                      </w:r>
                    </w:p>
                    <w:p w14:paraId="3F60307C" w14:textId="77777777" w:rsidR="008E4CFD" w:rsidRPr="003B141B" w:rsidRDefault="008E4CFD" w:rsidP="008E4C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6607F31" w14:textId="678893F9" w:rsidR="007C1280" w:rsidRDefault="00A766F8" w:rsidP="003828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  <w:sectPr w:rsidR="007C1280" w:rsidSect="00A766F8">
          <w:pgSz w:w="11906" w:h="16838"/>
          <w:pgMar w:top="1440" w:right="5923" w:bottom="568" w:left="1440" w:header="708" w:footer="412" w:gutter="0"/>
          <w:cols w:space="708"/>
          <w:docGrid w:linePitch="360"/>
        </w:sectPr>
      </w:pPr>
      <w:r>
        <w:rPr>
          <w:rFonts w:cstheme="minorHAnsi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D608FA" wp14:editId="0BED8834">
                <wp:simplePos x="0" y="0"/>
                <wp:positionH relativeFrom="column">
                  <wp:posOffset>-686177</wp:posOffset>
                </wp:positionH>
                <wp:positionV relativeFrom="paragraph">
                  <wp:posOffset>563201</wp:posOffset>
                </wp:positionV>
                <wp:extent cx="7068870" cy="6525662"/>
                <wp:effectExtent l="38100" t="38100" r="36830" b="469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8870" cy="6525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1E5094" w14:textId="22DB6D5B" w:rsidR="00A766F8" w:rsidRDefault="00A766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FEF5C1" wp14:editId="084D2733">
                                  <wp:extent cx="6880633" cy="636495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john phillip holland outline.gif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63035" cy="64411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608FA" id="Text Box 3" o:spid="_x0000_s1031" type="#_x0000_t202" style="position:absolute;margin-left:-54.05pt;margin-top:44.35pt;width:556.6pt;height:513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" fillcolor="white [3201]" strokeweight="6pt">
                <v:textbox>
                  <w:txbxContent>
                    <w:p w14:paraId="581E5094" w14:textId="22DB6D5B" w:rsidR="00A766F8" w:rsidRDefault="00A766F8">
                      <w:r>
                        <w:rPr>
                          <w:noProof/>
                        </w:rPr>
                        <w:drawing>
                          <wp:inline distT="0" distB="0" distL="0" distR="0" wp14:anchorId="56FEF5C1" wp14:editId="084D2733">
                            <wp:extent cx="6880633" cy="6364951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john phillip holland outline.gif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63035" cy="64411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22C620" wp14:editId="343A94AE">
                <wp:simplePos x="0" y="0"/>
                <wp:positionH relativeFrom="column">
                  <wp:posOffset>-289283</wp:posOffset>
                </wp:positionH>
                <wp:positionV relativeFrom="paragraph">
                  <wp:posOffset>-523215</wp:posOffset>
                </wp:positionV>
                <wp:extent cx="5049948" cy="706170"/>
                <wp:effectExtent l="38100" t="38100" r="36830" b="368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9948" cy="706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165D39" w14:textId="77777777" w:rsidR="00A766F8" w:rsidRDefault="00A766F8" w:rsidP="00A766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22C620" id="Text Box 4" o:spid="_x0000_s1032" type="#_x0000_t202" style="position:absolute;margin-left:-22.8pt;margin-top:-41.2pt;width:397.65pt;height:55.6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" fillcolor="white [3201]" strokeweight="6pt">
                <v:textbox>
                  <w:txbxContent>
                    <w:p w14:paraId="2A165D39" w14:textId="77777777" w:rsidR="00A766F8" w:rsidRDefault="00A766F8" w:rsidP="00A766F8"/>
                  </w:txbxContent>
                </v:textbox>
              </v:shape>
            </w:pict>
          </mc:Fallback>
        </mc:AlternateContent>
      </w:r>
      <w:r w:rsidR="008E4CFD">
        <w:rPr>
          <w:rFonts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398CAB" wp14:editId="4A302D8E">
                <wp:simplePos x="0" y="0"/>
                <wp:positionH relativeFrom="column">
                  <wp:posOffset>-642620</wp:posOffset>
                </wp:positionH>
                <wp:positionV relativeFrom="paragraph">
                  <wp:posOffset>7551169</wp:posOffset>
                </wp:positionV>
                <wp:extent cx="6576852" cy="1746376"/>
                <wp:effectExtent l="19050" t="19050" r="14605" b="2540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852" cy="1746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14D828" w14:textId="77777777" w:rsidR="008E4CFD" w:rsidRDefault="008E4CFD" w:rsidP="008E4C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br/>
                              <w:t>Describe the materials that you have used in your collage: ___________________________________________</w:t>
                            </w:r>
                          </w:p>
                          <w:p w14:paraId="42B54E33" w14:textId="77777777" w:rsidR="008E4CFD" w:rsidRDefault="008E4CFD" w:rsidP="008E4C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_______________________________________________________________________________</w:t>
                            </w:r>
                          </w:p>
                          <w:p w14:paraId="4085C1EF" w14:textId="77777777" w:rsidR="008E4CFD" w:rsidRDefault="008E4CFD" w:rsidP="008E4C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_______________________________________________________________________________</w:t>
                            </w:r>
                          </w:p>
                          <w:p w14:paraId="666DCBA2" w14:textId="77777777" w:rsidR="008E4CFD" w:rsidRDefault="008E4CFD" w:rsidP="008E4C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_______________________________________________________________________________</w:t>
                            </w:r>
                          </w:p>
                          <w:p w14:paraId="1D29EF94" w14:textId="77777777" w:rsidR="008E4CFD" w:rsidRPr="003B141B" w:rsidRDefault="008E4CFD" w:rsidP="008E4C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98CAB" id="Text Box 52" o:spid="_x0000_s1033" type="#_x0000_t202" style="position:absolute;margin-left:-50.6pt;margin-top:594.6pt;width:517.85pt;height:137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" fillcolor="white [3201]" strokeweight="2.25pt">
                <v:textbox>
                  <w:txbxContent>
                    <w:p w14:paraId="2814D828" w14:textId="77777777" w:rsidR="008E4CFD" w:rsidRDefault="008E4CFD" w:rsidP="008E4C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br/>
                        <w:t>Describe the materials that you have used in your collage: ___________________________________________</w:t>
                      </w:r>
                    </w:p>
                    <w:p w14:paraId="42B54E33" w14:textId="77777777" w:rsidR="008E4CFD" w:rsidRDefault="008E4CFD" w:rsidP="008E4C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_______________________________________________________________________________</w:t>
                      </w:r>
                    </w:p>
                    <w:p w14:paraId="4085C1EF" w14:textId="77777777" w:rsidR="008E4CFD" w:rsidRDefault="008E4CFD" w:rsidP="008E4C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_______________________________________________________________________________</w:t>
                      </w:r>
                    </w:p>
                    <w:p w14:paraId="666DCBA2" w14:textId="77777777" w:rsidR="008E4CFD" w:rsidRDefault="008E4CFD" w:rsidP="008E4C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_______________________________________________________________________________</w:t>
                      </w:r>
                    </w:p>
                    <w:p w14:paraId="1D29EF94" w14:textId="77777777" w:rsidR="008E4CFD" w:rsidRPr="003B141B" w:rsidRDefault="008E4CFD" w:rsidP="008E4C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199424E" w14:textId="557BB444" w:rsidR="003B141B" w:rsidRDefault="003A3E9B" w:rsidP="003828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noProof/>
          <w:color w:val="4472C4" w:themeColor="accent1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63BE18" wp14:editId="4193EABC">
                <wp:simplePos x="0" y="0"/>
                <wp:positionH relativeFrom="column">
                  <wp:posOffset>600515</wp:posOffset>
                </wp:positionH>
                <wp:positionV relativeFrom="paragraph">
                  <wp:posOffset>-715507</wp:posOffset>
                </wp:positionV>
                <wp:extent cx="7177512" cy="562302"/>
                <wp:effectExtent l="38100" t="38100" r="42545" b="4762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7512" cy="562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C2A8F7" w14:textId="77777777" w:rsidR="006A33C1" w:rsidRDefault="006A33C1" w:rsidP="006A33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3BE18" id="Text Box 81" o:spid="_x0000_s1034" type="#_x0000_t202" style="position:absolute;margin-left:47.3pt;margin-top:-56.35pt;width:565.15pt;height:44.3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" fillcolor="white [3201]" strokeweight="6pt">
                <v:textbox>
                  <w:txbxContent>
                    <w:p w14:paraId="28C2A8F7" w14:textId="77777777" w:rsidR="006A33C1" w:rsidRDefault="006A33C1" w:rsidP="006A33C1"/>
                  </w:txbxContent>
                </v:textbox>
              </v:shape>
            </w:pict>
          </mc:Fallback>
        </mc:AlternateContent>
      </w:r>
      <w:r w:rsidR="006A33C1">
        <w:rPr>
          <w:rFonts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CABDE7" wp14:editId="1DE276FD">
                <wp:simplePos x="0" y="0"/>
                <wp:positionH relativeFrom="column">
                  <wp:posOffset>605759</wp:posOffset>
                </wp:positionH>
                <wp:positionV relativeFrom="paragraph">
                  <wp:posOffset>69215</wp:posOffset>
                </wp:positionV>
                <wp:extent cx="9207375" cy="4909600"/>
                <wp:effectExtent l="38100" t="38100" r="32385" b="4381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375" cy="49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EF6500" w14:textId="277CEB93" w:rsidR="006A33C1" w:rsidRDefault="006A33C1">
                            <w:r>
                              <w:rPr>
                                <w:rFonts w:cstheme="minorHAnsi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7E661DD9" wp14:editId="3CA12676">
                                  <wp:extent cx="9081654" cy="4698748"/>
                                  <wp:effectExtent l="0" t="0" r="5715" b="698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72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70822" cy="47448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ABDE7" id="Text Box 82" o:spid="_x0000_s1035" type="#_x0000_t202" style="position:absolute;margin-left:47.7pt;margin-top:5.45pt;width:725pt;height:386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" fillcolor="white [3201]" strokeweight="6pt">
                <v:textbox>
                  <w:txbxContent>
                    <w:p w14:paraId="07EF6500" w14:textId="277CEB93" w:rsidR="006A33C1" w:rsidRDefault="006A33C1">
                      <w:r>
                        <w:rPr>
                          <w:rFonts w:cstheme="minorHAnsi"/>
                          <w:noProof/>
                          <w:color w:val="000000"/>
                        </w:rPr>
                        <w:drawing>
                          <wp:inline distT="0" distB="0" distL="0" distR="0" wp14:anchorId="7E661DD9" wp14:editId="3CA12676">
                            <wp:extent cx="9081654" cy="4698748"/>
                            <wp:effectExtent l="0" t="0" r="5715" b="6985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72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170822" cy="47448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A33C1" w:rsidRPr="00A936DB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6022C0" wp14:editId="528F694F">
                <wp:simplePos x="0" y="0"/>
                <wp:positionH relativeFrom="column">
                  <wp:posOffset>4852657</wp:posOffset>
                </wp:positionH>
                <wp:positionV relativeFrom="page">
                  <wp:posOffset>199390</wp:posOffset>
                </wp:positionV>
                <wp:extent cx="5015557" cy="715224"/>
                <wp:effectExtent l="0" t="0" r="0" b="889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5557" cy="7152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99DB05" w14:textId="77777777" w:rsidR="006A33C1" w:rsidRPr="003F2B5E" w:rsidRDefault="006A33C1" w:rsidP="006A33C1">
                            <w:pPr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</w:rPr>
                              <w:t xml:space="preserve"> 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7438EA" wp14:editId="35B84AA4">
                                  <wp:extent cx="1169670" cy="490220"/>
                                  <wp:effectExtent l="0" t="0" r="0" b="5080"/>
                                  <wp:docPr id="80" name="Picture 8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Picture 69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9670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022C0" id="Text Box 79" o:spid="_x0000_s1036" type="#_x0000_t202" style="position:absolute;margin-left:382.1pt;margin-top:15.7pt;width:394.95pt;height:56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" fillcolor="white [3212]" stroked="f" strokeweight=".5pt">
                <v:textbox>
                  <w:txbxContent>
                    <w:p w14:paraId="7399DB05" w14:textId="77777777" w:rsidR="006A33C1" w:rsidRPr="003F2B5E" w:rsidRDefault="006A33C1" w:rsidP="006A33C1">
                      <w:pPr>
                        <w:rPr>
                          <w:rFonts w:cstheme="minorHAnsi"/>
                          <w:b/>
                          <w:bCs/>
                          <w:color w:val="4472C4" w:themeColor="accent1"/>
                          <w:sz w:val="48"/>
                          <w:szCs w:val="4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4472C4" w:themeColor="accent1"/>
                          <w:sz w:val="48"/>
                          <w:szCs w:val="48"/>
                        </w:rPr>
                        <w:t xml:space="preserve">     </w:t>
                      </w:r>
                      <w:r>
                        <w:rPr>
                          <w:rFonts w:cstheme="minorHAnsi"/>
                          <w:b/>
                          <w:bCs/>
                          <w:color w:val="4472C4" w:themeColor="accent1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4472C4" w:themeColor="accent1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4472C4" w:themeColor="accent1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4472C4" w:themeColor="accent1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4472C4" w:themeColor="accent1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4472C4" w:themeColor="accent1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4472C4" w:themeColor="accent1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07438EA" wp14:editId="35B84AA4">
                            <wp:extent cx="1169670" cy="490220"/>
                            <wp:effectExtent l="0" t="0" r="0" b="5080"/>
                            <wp:docPr id="80" name="Picture 8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Picture 69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9670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BB40F80" w14:textId="7BEC7D8F" w:rsidR="0098475B" w:rsidRDefault="0098475B" w:rsidP="003828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9061744" w14:textId="77777777" w:rsidR="0098475B" w:rsidRDefault="0098475B" w:rsidP="003828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1345AA7" w14:textId="060CD14B" w:rsidR="008E4CFD" w:rsidRDefault="008E4CFD" w:rsidP="009847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7A94024" w14:textId="77777777" w:rsidR="008E4CFD" w:rsidRDefault="008E4CFD" w:rsidP="009847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8E0CBD3" w14:textId="77777777" w:rsidR="008E4CFD" w:rsidRDefault="008E4CFD" w:rsidP="009847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A330EF6" w14:textId="77777777" w:rsidR="008E4CFD" w:rsidRDefault="008E4CFD" w:rsidP="009847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83D9C6D" w14:textId="1FDC52D1" w:rsidR="008E4CFD" w:rsidRDefault="008E4CFD" w:rsidP="009847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E7F0D2D" w14:textId="6261EB6C" w:rsidR="003B141B" w:rsidRPr="00382818" w:rsidRDefault="006A33C1" w:rsidP="009847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139BDD" wp14:editId="76101636">
                <wp:simplePos x="0" y="0"/>
                <wp:positionH relativeFrom="column">
                  <wp:posOffset>599930</wp:posOffset>
                </wp:positionH>
                <wp:positionV relativeFrom="paragraph">
                  <wp:posOffset>3752171</wp:posOffset>
                </wp:positionV>
                <wp:extent cx="9115897" cy="1112633"/>
                <wp:effectExtent l="19050" t="19050" r="28575" b="1143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5897" cy="1112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BA740" w14:textId="16D14401" w:rsidR="006A33C1" w:rsidRDefault="006A33C1" w:rsidP="006A33C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="00A766F8">
                              <w:rPr>
                                <w:lang w:val="en-US"/>
                              </w:rPr>
                              <w:t xml:space="preserve">Materials that I have used in my collage and facts about John Phillip Holland: </w:t>
                            </w:r>
                            <w:r>
                              <w:rPr>
                                <w:lang w:val="en-US"/>
                              </w:rPr>
                              <w:t>________________________________________________________________</w:t>
                            </w:r>
                          </w:p>
                          <w:p w14:paraId="6CCC224E" w14:textId="77777777" w:rsidR="006A33C1" w:rsidRDefault="006A33C1" w:rsidP="006A33C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__________________________________________________________________________________________________________________</w:t>
                            </w:r>
                          </w:p>
                          <w:p w14:paraId="1BD0EAEF" w14:textId="77777777" w:rsidR="006A33C1" w:rsidRDefault="006A33C1" w:rsidP="006A33C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39BDD" id="Text Box 83" o:spid="_x0000_s1037" type="#_x0000_t202" style="position:absolute;margin-left:47.25pt;margin-top:295.45pt;width:717.8pt;height:87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" fillcolor="white [3201]" strokeweight="2.25pt">
                <v:textbox>
                  <w:txbxContent>
                    <w:p w14:paraId="527BA740" w14:textId="16D14401" w:rsidR="006A33C1" w:rsidRDefault="006A33C1" w:rsidP="006A33C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br/>
                      </w:r>
                      <w:r w:rsidR="00A766F8">
                        <w:rPr>
                          <w:lang w:val="en-US"/>
                        </w:rPr>
                        <w:t xml:space="preserve">Materials that I have used in my collage and facts about John Phillip Holland: </w:t>
                      </w:r>
                      <w:r>
                        <w:rPr>
                          <w:lang w:val="en-US"/>
                        </w:rPr>
                        <w:t>________________________________________________________________</w:t>
                      </w:r>
                    </w:p>
                    <w:p w14:paraId="6CCC224E" w14:textId="77777777" w:rsidR="006A33C1" w:rsidRDefault="006A33C1" w:rsidP="006A33C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__________________________________________________________________________________________________________________</w:t>
                      </w:r>
                    </w:p>
                    <w:p w14:paraId="1BD0EAEF" w14:textId="77777777" w:rsidR="006A33C1" w:rsidRDefault="006A33C1" w:rsidP="006A33C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141B" w:rsidRPr="00382818" w:rsidSect="007C1280">
      <w:pgSz w:w="16838" w:h="11906" w:orient="landscape"/>
      <w:pgMar w:top="1440" w:right="1440" w:bottom="1558" w:left="568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3D609" w14:textId="77777777" w:rsidR="00C113AF" w:rsidRDefault="00C113AF" w:rsidP="003C70AC">
      <w:pPr>
        <w:spacing w:after="0" w:line="240" w:lineRule="auto"/>
      </w:pPr>
      <w:r>
        <w:separator/>
      </w:r>
    </w:p>
  </w:endnote>
  <w:endnote w:type="continuationSeparator" w:id="0">
    <w:p w14:paraId="3074BE7B" w14:textId="77777777" w:rsidR="00C113AF" w:rsidRDefault="00C113AF" w:rsidP="003C7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8A29D" w14:textId="06AE8B73" w:rsidR="003C70AC" w:rsidRPr="003C70AC" w:rsidRDefault="003C70AC" w:rsidP="003C70AC">
    <w:pPr>
      <w:pStyle w:val="Footer"/>
      <w:jc w:val="center"/>
      <w:rPr>
        <w:lang w:val="en-US"/>
      </w:rPr>
    </w:pPr>
    <w:r>
      <w:rPr>
        <w:lang w:val="en-US"/>
      </w:rPr>
      <w:t>www.explorers.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BA0E4" w14:textId="77777777" w:rsidR="00C113AF" w:rsidRDefault="00C113AF" w:rsidP="003C70AC">
      <w:pPr>
        <w:spacing w:after="0" w:line="240" w:lineRule="auto"/>
      </w:pPr>
      <w:r>
        <w:separator/>
      </w:r>
    </w:p>
  </w:footnote>
  <w:footnote w:type="continuationSeparator" w:id="0">
    <w:p w14:paraId="35847E8D" w14:textId="77777777" w:rsidR="00C113AF" w:rsidRDefault="00C113AF" w:rsidP="003C7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AA8CB" w14:textId="02EECBA6" w:rsidR="00630464" w:rsidRDefault="00630464" w:rsidP="00F00051">
    <w:pPr>
      <w:pStyle w:val="Header"/>
      <w:tabs>
        <w:tab w:val="clear" w:pos="4513"/>
        <w:tab w:val="clear" w:pos="9026"/>
        <w:tab w:val="left" w:pos="5860"/>
      </w:tabs>
    </w:pPr>
    <w:r w:rsidRPr="009D082B">
      <w:rPr>
        <w:rFonts w:cstheme="minorHAnsi"/>
        <w:b/>
        <w:bCs/>
        <w:noProof/>
        <w:color w:val="4472C4" w:themeColor="accent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DA6EA7" wp14:editId="1E074CF0">
              <wp:simplePos x="0" y="0"/>
              <wp:positionH relativeFrom="column">
                <wp:posOffset>4762500</wp:posOffset>
              </wp:positionH>
              <wp:positionV relativeFrom="paragraph">
                <wp:posOffset>-240121</wp:posOffset>
              </wp:positionV>
              <wp:extent cx="1398814" cy="582386"/>
              <wp:effectExtent l="0" t="0" r="0" b="8255"/>
              <wp:wrapNone/>
              <wp:docPr id="64" name="Text Box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8814" cy="5823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5A3241" w14:textId="423395E9" w:rsidR="00630464" w:rsidRDefault="00F00051" w:rsidP="00630464">
                          <w:r w:rsidRPr="00F00051">
                            <w:rPr>
                              <w:noProof/>
                            </w:rPr>
                            <w:drawing>
                              <wp:inline distT="0" distB="0" distL="0" distR="0" wp14:anchorId="3E1206AB" wp14:editId="007C78D1">
                                <wp:extent cx="1155065" cy="484505"/>
                                <wp:effectExtent l="0" t="0" r="6985" b="0"/>
                                <wp:docPr id="63" name="Picture 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5065" cy="484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77F43">
                            <w:rPr>
                              <w:noProof/>
                            </w:rPr>
                            <w:drawing>
                              <wp:inline distT="0" distB="0" distL="0" distR="0" wp14:anchorId="7374D12E" wp14:editId="17CE4DD2">
                                <wp:extent cx="395605" cy="484505"/>
                                <wp:effectExtent l="0" t="0" r="4445" b="0"/>
                                <wp:docPr id="65" name="Picture 6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Explorers Education Programme_Education_Tabs_Vis Arts_Icon_%BGColour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5605" cy="484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630464">
                            <w:t xml:space="preserve">   </w:t>
                          </w:r>
                          <w:r w:rsidR="00630464">
                            <w:rPr>
                              <w:noProof/>
                            </w:rPr>
                            <w:drawing>
                              <wp:inline distT="0" distB="0" distL="0" distR="0" wp14:anchorId="26C15AEF" wp14:editId="62CA4D60">
                                <wp:extent cx="501650" cy="459371"/>
                                <wp:effectExtent l="0" t="0" r="0" b="0"/>
                                <wp:docPr id="66" name="Picture 6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3" name="Explores logo 1 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1650" cy="4593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1DA6EA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38" type="#_x0000_t202" style="position:absolute;margin-left:375pt;margin-top:-18.9pt;width:110.15pt;height:45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" fillcolor="white [3201]" stroked="f" strokeweight=".5pt">
              <v:textbox>
                <w:txbxContent>
                  <w:p w14:paraId="7A5A3241" w14:textId="423395E9" w:rsidR="00630464" w:rsidRDefault="00F00051" w:rsidP="00630464">
                    <w:r w:rsidRPr="00F00051">
                      <w:rPr>
                        <w:noProof/>
                      </w:rPr>
                      <w:drawing>
                        <wp:inline distT="0" distB="0" distL="0" distR="0" wp14:anchorId="3E1206AB" wp14:editId="007C78D1">
                          <wp:extent cx="1155065" cy="484505"/>
                          <wp:effectExtent l="0" t="0" r="6985" b="0"/>
                          <wp:docPr id="63" name="Picture 6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5065" cy="484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77F43">
                      <w:rPr>
                        <w:noProof/>
                      </w:rPr>
                      <w:drawing>
                        <wp:inline distT="0" distB="0" distL="0" distR="0" wp14:anchorId="7374D12E" wp14:editId="17CE4DD2">
                          <wp:extent cx="395605" cy="484505"/>
                          <wp:effectExtent l="0" t="0" r="4445" b="0"/>
                          <wp:docPr id="65" name="Picture 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Explorers Education Programme_Education_Tabs_Vis Arts_Icon_%BGColour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5605" cy="484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30464">
                      <w:t xml:space="preserve">   </w:t>
                    </w:r>
                    <w:r w:rsidR="00630464">
                      <w:rPr>
                        <w:noProof/>
                      </w:rPr>
                      <w:drawing>
                        <wp:inline distT="0" distB="0" distL="0" distR="0" wp14:anchorId="26C15AEF" wp14:editId="62CA4D60">
                          <wp:extent cx="501650" cy="459371"/>
                          <wp:effectExtent l="0" t="0" r="0" b="0"/>
                          <wp:docPr id="66" name="Picture 6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3" name="Explores logo 1 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1650" cy="4593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00051"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7A4"/>
    <w:multiLevelType w:val="hybridMultilevel"/>
    <w:tmpl w:val="FD08A416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E76C3"/>
    <w:multiLevelType w:val="hybridMultilevel"/>
    <w:tmpl w:val="65E8D958"/>
    <w:lvl w:ilvl="0" w:tplc="B6427FE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94AAA"/>
    <w:multiLevelType w:val="hybridMultilevel"/>
    <w:tmpl w:val="1B50170A"/>
    <w:lvl w:ilvl="0" w:tplc="9EC8CEC0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09" w:hanging="360"/>
      </w:pPr>
    </w:lvl>
    <w:lvl w:ilvl="2" w:tplc="1809001B" w:tentative="1">
      <w:start w:val="1"/>
      <w:numFmt w:val="lowerRoman"/>
      <w:lvlText w:val="%3."/>
      <w:lvlJc w:val="right"/>
      <w:pPr>
        <w:ind w:left="1829" w:hanging="180"/>
      </w:pPr>
    </w:lvl>
    <w:lvl w:ilvl="3" w:tplc="1809000F" w:tentative="1">
      <w:start w:val="1"/>
      <w:numFmt w:val="decimal"/>
      <w:lvlText w:val="%4."/>
      <w:lvlJc w:val="left"/>
      <w:pPr>
        <w:ind w:left="2549" w:hanging="360"/>
      </w:pPr>
    </w:lvl>
    <w:lvl w:ilvl="4" w:tplc="18090019" w:tentative="1">
      <w:start w:val="1"/>
      <w:numFmt w:val="lowerLetter"/>
      <w:lvlText w:val="%5."/>
      <w:lvlJc w:val="left"/>
      <w:pPr>
        <w:ind w:left="3269" w:hanging="360"/>
      </w:pPr>
    </w:lvl>
    <w:lvl w:ilvl="5" w:tplc="1809001B" w:tentative="1">
      <w:start w:val="1"/>
      <w:numFmt w:val="lowerRoman"/>
      <w:lvlText w:val="%6."/>
      <w:lvlJc w:val="right"/>
      <w:pPr>
        <w:ind w:left="3989" w:hanging="180"/>
      </w:pPr>
    </w:lvl>
    <w:lvl w:ilvl="6" w:tplc="1809000F" w:tentative="1">
      <w:start w:val="1"/>
      <w:numFmt w:val="decimal"/>
      <w:lvlText w:val="%7."/>
      <w:lvlJc w:val="left"/>
      <w:pPr>
        <w:ind w:left="4709" w:hanging="360"/>
      </w:pPr>
    </w:lvl>
    <w:lvl w:ilvl="7" w:tplc="18090019" w:tentative="1">
      <w:start w:val="1"/>
      <w:numFmt w:val="lowerLetter"/>
      <w:lvlText w:val="%8."/>
      <w:lvlJc w:val="left"/>
      <w:pPr>
        <w:ind w:left="5429" w:hanging="360"/>
      </w:pPr>
    </w:lvl>
    <w:lvl w:ilvl="8" w:tplc="1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13DB61A3"/>
    <w:multiLevelType w:val="hybridMultilevel"/>
    <w:tmpl w:val="10E446BE"/>
    <w:lvl w:ilvl="0" w:tplc="2ADC96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B71561"/>
    <w:multiLevelType w:val="hybridMultilevel"/>
    <w:tmpl w:val="691E268E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7786D"/>
    <w:multiLevelType w:val="hybridMultilevel"/>
    <w:tmpl w:val="F91EB9E0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B7DA6"/>
    <w:multiLevelType w:val="hybridMultilevel"/>
    <w:tmpl w:val="07B27A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12DEB"/>
    <w:multiLevelType w:val="hybridMultilevel"/>
    <w:tmpl w:val="7E82D5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F2071"/>
    <w:multiLevelType w:val="hybridMultilevel"/>
    <w:tmpl w:val="4D900B5E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9400B"/>
    <w:multiLevelType w:val="hybridMultilevel"/>
    <w:tmpl w:val="90A696DE"/>
    <w:lvl w:ilvl="0" w:tplc="1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3C2E6D"/>
    <w:multiLevelType w:val="hybridMultilevel"/>
    <w:tmpl w:val="29A6346A"/>
    <w:lvl w:ilvl="0" w:tplc="1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67202B"/>
    <w:multiLevelType w:val="multilevel"/>
    <w:tmpl w:val="B590F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C716F7"/>
    <w:multiLevelType w:val="hybridMultilevel"/>
    <w:tmpl w:val="9E4EA678"/>
    <w:lvl w:ilvl="0" w:tplc="1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6D2881"/>
    <w:multiLevelType w:val="hybridMultilevel"/>
    <w:tmpl w:val="7764B56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E06CE"/>
    <w:multiLevelType w:val="hybridMultilevel"/>
    <w:tmpl w:val="6F22FC18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82DD0"/>
    <w:multiLevelType w:val="hybridMultilevel"/>
    <w:tmpl w:val="B1102F66"/>
    <w:lvl w:ilvl="0" w:tplc="BCEE9B1A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09" w:hanging="360"/>
      </w:pPr>
    </w:lvl>
    <w:lvl w:ilvl="2" w:tplc="1809001B" w:tentative="1">
      <w:start w:val="1"/>
      <w:numFmt w:val="lowerRoman"/>
      <w:lvlText w:val="%3."/>
      <w:lvlJc w:val="right"/>
      <w:pPr>
        <w:ind w:left="1829" w:hanging="180"/>
      </w:pPr>
    </w:lvl>
    <w:lvl w:ilvl="3" w:tplc="1809000F" w:tentative="1">
      <w:start w:val="1"/>
      <w:numFmt w:val="decimal"/>
      <w:lvlText w:val="%4."/>
      <w:lvlJc w:val="left"/>
      <w:pPr>
        <w:ind w:left="2549" w:hanging="360"/>
      </w:pPr>
    </w:lvl>
    <w:lvl w:ilvl="4" w:tplc="18090019" w:tentative="1">
      <w:start w:val="1"/>
      <w:numFmt w:val="lowerLetter"/>
      <w:lvlText w:val="%5."/>
      <w:lvlJc w:val="left"/>
      <w:pPr>
        <w:ind w:left="3269" w:hanging="360"/>
      </w:pPr>
    </w:lvl>
    <w:lvl w:ilvl="5" w:tplc="1809001B" w:tentative="1">
      <w:start w:val="1"/>
      <w:numFmt w:val="lowerRoman"/>
      <w:lvlText w:val="%6."/>
      <w:lvlJc w:val="right"/>
      <w:pPr>
        <w:ind w:left="3989" w:hanging="180"/>
      </w:pPr>
    </w:lvl>
    <w:lvl w:ilvl="6" w:tplc="1809000F" w:tentative="1">
      <w:start w:val="1"/>
      <w:numFmt w:val="decimal"/>
      <w:lvlText w:val="%7."/>
      <w:lvlJc w:val="left"/>
      <w:pPr>
        <w:ind w:left="4709" w:hanging="360"/>
      </w:pPr>
    </w:lvl>
    <w:lvl w:ilvl="7" w:tplc="18090019" w:tentative="1">
      <w:start w:val="1"/>
      <w:numFmt w:val="lowerLetter"/>
      <w:lvlText w:val="%8."/>
      <w:lvlJc w:val="left"/>
      <w:pPr>
        <w:ind w:left="5429" w:hanging="360"/>
      </w:pPr>
    </w:lvl>
    <w:lvl w:ilvl="8" w:tplc="1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 w15:restartNumberingAfterBreak="0">
    <w:nsid w:val="41C67AD7"/>
    <w:multiLevelType w:val="hybridMultilevel"/>
    <w:tmpl w:val="106C5D8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01CC6"/>
    <w:multiLevelType w:val="hybridMultilevel"/>
    <w:tmpl w:val="A27E257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35F07"/>
    <w:multiLevelType w:val="hybridMultilevel"/>
    <w:tmpl w:val="5178BFAA"/>
    <w:lvl w:ilvl="0" w:tplc="DE1A43D2">
      <w:start w:val="1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863B3B"/>
    <w:multiLevelType w:val="hybridMultilevel"/>
    <w:tmpl w:val="B2B2F200"/>
    <w:lvl w:ilvl="0" w:tplc="8F4496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D1092"/>
    <w:multiLevelType w:val="hybridMultilevel"/>
    <w:tmpl w:val="ED4C1C38"/>
    <w:lvl w:ilvl="0" w:tplc="6636AC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8860C1"/>
    <w:multiLevelType w:val="hybridMultilevel"/>
    <w:tmpl w:val="DF2E7942"/>
    <w:lvl w:ilvl="0" w:tplc="438CB0CC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  <w:i w:val="0"/>
        <w:iCs w:val="0"/>
      </w:rPr>
    </w:lvl>
    <w:lvl w:ilvl="1" w:tplc="1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F2D2D96"/>
    <w:multiLevelType w:val="hybridMultilevel"/>
    <w:tmpl w:val="891EBFC0"/>
    <w:lvl w:ilvl="0" w:tplc="37EE23F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24" w:hanging="360"/>
      </w:pPr>
    </w:lvl>
    <w:lvl w:ilvl="2" w:tplc="1809001B" w:tentative="1">
      <w:start w:val="1"/>
      <w:numFmt w:val="lowerRoman"/>
      <w:lvlText w:val="%3."/>
      <w:lvlJc w:val="right"/>
      <w:pPr>
        <w:ind w:left="2444" w:hanging="180"/>
      </w:pPr>
    </w:lvl>
    <w:lvl w:ilvl="3" w:tplc="1809000F" w:tentative="1">
      <w:start w:val="1"/>
      <w:numFmt w:val="decimal"/>
      <w:lvlText w:val="%4."/>
      <w:lvlJc w:val="left"/>
      <w:pPr>
        <w:ind w:left="3164" w:hanging="360"/>
      </w:pPr>
    </w:lvl>
    <w:lvl w:ilvl="4" w:tplc="18090019" w:tentative="1">
      <w:start w:val="1"/>
      <w:numFmt w:val="lowerLetter"/>
      <w:lvlText w:val="%5."/>
      <w:lvlJc w:val="left"/>
      <w:pPr>
        <w:ind w:left="3884" w:hanging="360"/>
      </w:pPr>
    </w:lvl>
    <w:lvl w:ilvl="5" w:tplc="1809001B" w:tentative="1">
      <w:start w:val="1"/>
      <w:numFmt w:val="lowerRoman"/>
      <w:lvlText w:val="%6."/>
      <w:lvlJc w:val="right"/>
      <w:pPr>
        <w:ind w:left="4604" w:hanging="180"/>
      </w:pPr>
    </w:lvl>
    <w:lvl w:ilvl="6" w:tplc="1809000F" w:tentative="1">
      <w:start w:val="1"/>
      <w:numFmt w:val="decimal"/>
      <w:lvlText w:val="%7."/>
      <w:lvlJc w:val="left"/>
      <w:pPr>
        <w:ind w:left="5324" w:hanging="360"/>
      </w:pPr>
    </w:lvl>
    <w:lvl w:ilvl="7" w:tplc="18090019" w:tentative="1">
      <w:start w:val="1"/>
      <w:numFmt w:val="lowerLetter"/>
      <w:lvlText w:val="%8."/>
      <w:lvlJc w:val="left"/>
      <w:pPr>
        <w:ind w:left="6044" w:hanging="360"/>
      </w:pPr>
    </w:lvl>
    <w:lvl w:ilvl="8" w:tplc="1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1043D72"/>
    <w:multiLevelType w:val="hybridMultilevel"/>
    <w:tmpl w:val="7B40A31A"/>
    <w:lvl w:ilvl="0" w:tplc="18090019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09" w:hanging="360"/>
      </w:pPr>
    </w:lvl>
    <w:lvl w:ilvl="2" w:tplc="1809001B" w:tentative="1">
      <w:start w:val="1"/>
      <w:numFmt w:val="lowerRoman"/>
      <w:lvlText w:val="%3."/>
      <w:lvlJc w:val="right"/>
      <w:pPr>
        <w:ind w:left="1829" w:hanging="180"/>
      </w:pPr>
    </w:lvl>
    <w:lvl w:ilvl="3" w:tplc="1809000F" w:tentative="1">
      <w:start w:val="1"/>
      <w:numFmt w:val="decimal"/>
      <w:lvlText w:val="%4."/>
      <w:lvlJc w:val="left"/>
      <w:pPr>
        <w:ind w:left="2549" w:hanging="360"/>
      </w:pPr>
    </w:lvl>
    <w:lvl w:ilvl="4" w:tplc="18090019" w:tentative="1">
      <w:start w:val="1"/>
      <w:numFmt w:val="lowerLetter"/>
      <w:lvlText w:val="%5."/>
      <w:lvlJc w:val="left"/>
      <w:pPr>
        <w:ind w:left="3269" w:hanging="360"/>
      </w:pPr>
    </w:lvl>
    <w:lvl w:ilvl="5" w:tplc="1809001B" w:tentative="1">
      <w:start w:val="1"/>
      <w:numFmt w:val="lowerRoman"/>
      <w:lvlText w:val="%6."/>
      <w:lvlJc w:val="right"/>
      <w:pPr>
        <w:ind w:left="3989" w:hanging="180"/>
      </w:pPr>
    </w:lvl>
    <w:lvl w:ilvl="6" w:tplc="1809000F" w:tentative="1">
      <w:start w:val="1"/>
      <w:numFmt w:val="decimal"/>
      <w:lvlText w:val="%7."/>
      <w:lvlJc w:val="left"/>
      <w:pPr>
        <w:ind w:left="4709" w:hanging="360"/>
      </w:pPr>
    </w:lvl>
    <w:lvl w:ilvl="7" w:tplc="18090019" w:tentative="1">
      <w:start w:val="1"/>
      <w:numFmt w:val="lowerLetter"/>
      <w:lvlText w:val="%8."/>
      <w:lvlJc w:val="left"/>
      <w:pPr>
        <w:ind w:left="5429" w:hanging="360"/>
      </w:pPr>
    </w:lvl>
    <w:lvl w:ilvl="8" w:tplc="1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4" w15:restartNumberingAfterBreak="0">
    <w:nsid w:val="598177DC"/>
    <w:multiLevelType w:val="hybridMultilevel"/>
    <w:tmpl w:val="909C4DAC"/>
    <w:lvl w:ilvl="0" w:tplc="7E4472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236A2D"/>
    <w:multiLevelType w:val="hybridMultilevel"/>
    <w:tmpl w:val="276817AC"/>
    <w:lvl w:ilvl="0" w:tplc="B7500A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F03BC8"/>
    <w:multiLevelType w:val="hybridMultilevel"/>
    <w:tmpl w:val="63FAD12A"/>
    <w:lvl w:ilvl="0" w:tplc="18090001">
      <w:start w:val="1"/>
      <w:numFmt w:val="bullet"/>
      <w:lvlText w:val=""/>
      <w:lvlJc w:val="left"/>
      <w:pPr>
        <w:ind w:left="773" w:hanging="360"/>
      </w:pPr>
      <w:rPr>
        <w:rFonts w:ascii="Symbol" w:hAnsi="Symbol" w:cs="Symbol" w:hint="default"/>
      </w:rPr>
    </w:lvl>
    <w:lvl w:ilvl="1" w:tplc="18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1D7539A"/>
    <w:multiLevelType w:val="hybridMultilevel"/>
    <w:tmpl w:val="0F463A1E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A674B"/>
    <w:multiLevelType w:val="hybridMultilevel"/>
    <w:tmpl w:val="225C73A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3512A"/>
    <w:multiLevelType w:val="hybridMultilevel"/>
    <w:tmpl w:val="E06E86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F0F9C"/>
    <w:multiLevelType w:val="hybridMultilevel"/>
    <w:tmpl w:val="37565A60"/>
    <w:lvl w:ilvl="0" w:tplc="BCB296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B9511C"/>
    <w:multiLevelType w:val="hybridMultilevel"/>
    <w:tmpl w:val="EA7AFEE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467D2"/>
    <w:multiLevelType w:val="hybridMultilevel"/>
    <w:tmpl w:val="3916789E"/>
    <w:lvl w:ilvl="0" w:tplc="7E2006EE">
      <w:start w:val="1"/>
      <w:numFmt w:val="lowerLetter"/>
      <w:lvlText w:val="%1."/>
      <w:lvlJc w:val="left"/>
      <w:pPr>
        <w:ind w:left="720" w:hanging="360"/>
      </w:pPr>
      <w:rPr>
        <w:rFonts w:ascii="Georgia" w:hAnsi="Georgia" w:hint="default"/>
        <w:color w:val="333333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46E36"/>
    <w:multiLevelType w:val="hybridMultilevel"/>
    <w:tmpl w:val="26C0DE22"/>
    <w:lvl w:ilvl="0" w:tplc="DE8897FC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09" w:hanging="360"/>
      </w:pPr>
    </w:lvl>
    <w:lvl w:ilvl="2" w:tplc="1809001B" w:tentative="1">
      <w:start w:val="1"/>
      <w:numFmt w:val="lowerRoman"/>
      <w:lvlText w:val="%3."/>
      <w:lvlJc w:val="right"/>
      <w:pPr>
        <w:ind w:left="1829" w:hanging="180"/>
      </w:pPr>
    </w:lvl>
    <w:lvl w:ilvl="3" w:tplc="1809000F" w:tentative="1">
      <w:start w:val="1"/>
      <w:numFmt w:val="decimal"/>
      <w:lvlText w:val="%4."/>
      <w:lvlJc w:val="left"/>
      <w:pPr>
        <w:ind w:left="2549" w:hanging="360"/>
      </w:pPr>
    </w:lvl>
    <w:lvl w:ilvl="4" w:tplc="18090019" w:tentative="1">
      <w:start w:val="1"/>
      <w:numFmt w:val="lowerLetter"/>
      <w:lvlText w:val="%5."/>
      <w:lvlJc w:val="left"/>
      <w:pPr>
        <w:ind w:left="3269" w:hanging="360"/>
      </w:pPr>
    </w:lvl>
    <w:lvl w:ilvl="5" w:tplc="1809001B" w:tentative="1">
      <w:start w:val="1"/>
      <w:numFmt w:val="lowerRoman"/>
      <w:lvlText w:val="%6."/>
      <w:lvlJc w:val="right"/>
      <w:pPr>
        <w:ind w:left="3989" w:hanging="180"/>
      </w:pPr>
    </w:lvl>
    <w:lvl w:ilvl="6" w:tplc="1809000F" w:tentative="1">
      <w:start w:val="1"/>
      <w:numFmt w:val="decimal"/>
      <w:lvlText w:val="%7."/>
      <w:lvlJc w:val="left"/>
      <w:pPr>
        <w:ind w:left="4709" w:hanging="360"/>
      </w:pPr>
    </w:lvl>
    <w:lvl w:ilvl="7" w:tplc="18090019" w:tentative="1">
      <w:start w:val="1"/>
      <w:numFmt w:val="lowerLetter"/>
      <w:lvlText w:val="%8."/>
      <w:lvlJc w:val="left"/>
      <w:pPr>
        <w:ind w:left="5429" w:hanging="360"/>
      </w:pPr>
    </w:lvl>
    <w:lvl w:ilvl="8" w:tplc="1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4" w15:restartNumberingAfterBreak="0">
    <w:nsid w:val="6D552FAB"/>
    <w:multiLevelType w:val="hybridMultilevel"/>
    <w:tmpl w:val="261EA464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23377"/>
    <w:multiLevelType w:val="hybridMultilevel"/>
    <w:tmpl w:val="03AC5BC0"/>
    <w:lvl w:ilvl="0" w:tplc="FAA89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F4EC4"/>
    <w:multiLevelType w:val="multilevel"/>
    <w:tmpl w:val="FC18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C26294"/>
    <w:multiLevelType w:val="hybridMultilevel"/>
    <w:tmpl w:val="FB76808A"/>
    <w:lvl w:ilvl="0" w:tplc="DC68247C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60" w:hanging="360"/>
      </w:pPr>
    </w:lvl>
    <w:lvl w:ilvl="2" w:tplc="1809001B" w:tentative="1">
      <w:start w:val="1"/>
      <w:numFmt w:val="lowerRoman"/>
      <w:lvlText w:val="%3."/>
      <w:lvlJc w:val="right"/>
      <w:pPr>
        <w:ind w:left="1080" w:hanging="180"/>
      </w:pPr>
    </w:lvl>
    <w:lvl w:ilvl="3" w:tplc="1809000F" w:tentative="1">
      <w:start w:val="1"/>
      <w:numFmt w:val="decimal"/>
      <w:lvlText w:val="%4."/>
      <w:lvlJc w:val="left"/>
      <w:pPr>
        <w:ind w:left="1800" w:hanging="360"/>
      </w:pPr>
    </w:lvl>
    <w:lvl w:ilvl="4" w:tplc="18090019" w:tentative="1">
      <w:start w:val="1"/>
      <w:numFmt w:val="lowerLetter"/>
      <w:lvlText w:val="%5."/>
      <w:lvlJc w:val="left"/>
      <w:pPr>
        <w:ind w:left="2520" w:hanging="360"/>
      </w:pPr>
    </w:lvl>
    <w:lvl w:ilvl="5" w:tplc="1809001B" w:tentative="1">
      <w:start w:val="1"/>
      <w:numFmt w:val="lowerRoman"/>
      <w:lvlText w:val="%6."/>
      <w:lvlJc w:val="right"/>
      <w:pPr>
        <w:ind w:left="3240" w:hanging="180"/>
      </w:pPr>
    </w:lvl>
    <w:lvl w:ilvl="6" w:tplc="1809000F" w:tentative="1">
      <w:start w:val="1"/>
      <w:numFmt w:val="decimal"/>
      <w:lvlText w:val="%7."/>
      <w:lvlJc w:val="left"/>
      <w:pPr>
        <w:ind w:left="3960" w:hanging="360"/>
      </w:pPr>
    </w:lvl>
    <w:lvl w:ilvl="7" w:tplc="18090019" w:tentative="1">
      <w:start w:val="1"/>
      <w:numFmt w:val="lowerLetter"/>
      <w:lvlText w:val="%8."/>
      <w:lvlJc w:val="left"/>
      <w:pPr>
        <w:ind w:left="4680" w:hanging="360"/>
      </w:pPr>
    </w:lvl>
    <w:lvl w:ilvl="8" w:tplc="1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8" w15:restartNumberingAfterBreak="0">
    <w:nsid w:val="726155B8"/>
    <w:multiLevelType w:val="hybridMultilevel"/>
    <w:tmpl w:val="542685F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71348F"/>
    <w:multiLevelType w:val="hybridMultilevel"/>
    <w:tmpl w:val="A27E257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050E5"/>
    <w:multiLevelType w:val="hybridMultilevel"/>
    <w:tmpl w:val="A27E257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6"/>
  </w:num>
  <w:num w:numId="3">
    <w:abstractNumId w:val="21"/>
  </w:num>
  <w:num w:numId="4">
    <w:abstractNumId w:val="17"/>
  </w:num>
  <w:num w:numId="5">
    <w:abstractNumId w:val="38"/>
  </w:num>
  <w:num w:numId="6">
    <w:abstractNumId w:val="39"/>
  </w:num>
  <w:num w:numId="7">
    <w:abstractNumId w:val="11"/>
  </w:num>
  <w:num w:numId="8">
    <w:abstractNumId w:val="40"/>
  </w:num>
  <w:num w:numId="9">
    <w:abstractNumId w:val="7"/>
  </w:num>
  <w:num w:numId="10">
    <w:abstractNumId w:val="13"/>
  </w:num>
  <w:num w:numId="11">
    <w:abstractNumId w:val="16"/>
  </w:num>
  <w:num w:numId="12">
    <w:abstractNumId w:val="22"/>
  </w:num>
  <w:num w:numId="13">
    <w:abstractNumId w:val="6"/>
  </w:num>
  <w:num w:numId="14">
    <w:abstractNumId w:val="34"/>
  </w:num>
  <w:num w:numId="15">
    <w:abstractNumId w:val="28"/>
  </w:num>
  <w:num w:numId="16">
    <w:abstractNumId w:val="30"/>
  </w:num>
  <w:num w:numId="17">
    <w:abstractNumId w:val="3"/>
  </w:num>
  <w:num w:numId="18">
    <w:abstractNumId w:val="25"/>
  </w:num>
  <w:num w:numId="19">
    <w:abstractNumId w:val="24"/>
  </w:num>
  <w:num w:numId="20">
    <w:abstractNumId w:val="1"/>
  </w:num>
  <w:num w:numId="21">
    <w:abstractNumId w:val="20"/>
  </w:num>
  <w:num w:numId="22">
    <w:abstractNumId w:val="18"/>
  </w:num>
  <w:num w:numId="23">
    <w:abstractNumId w:val="4"/>
  </w:num>
  <w:num w:numId="24">
    <w:abstractNumId w:val="32"/>
  </w:num>
  <w:num w:numId="25">
    <w:abstractNumId w:val="5"/>
  </w:num>
  <w:num w:numId="26">
    <w:abstractNumId w:val="19"/>
  </w:num>
  <w:num w:numId="27">
    <w:abstractNumId w:val="10"/>
  </w:num>
  <w:num w:numId="28">
    <w:abstractNumId w:val="9"/>
  </w:num>
  <w:num w:numId="29">
    <w:abstractNumId w:val="15"/>
  </w:num>
  <w:num w:numId="30">
    <w:abstractNumId w:val="23"/>
  </w:num>
  <w:num w:numId="31">
    <w:abstractNumId w:val="12"/>
  </w:num>
  <w:num w:numId="32">
    <w:abstractNumId w:val="27"/>
  </w:num>
  <w:num w:numId="33">
    <w:abstractNumId w:val="37"/>
  </w:num>
  <w:num w:numId="34">
    <w:abstractNumId w:val="8"/>
  </w:num>
  <w:num w:numId="35">
    <w:abstractNumId w:val="33"/>
  </w:num>
  <w:num w:numId="36">
    <w:abstractNumId w:val="14"/>
  </w:num>
  <w:num w:numId="37">
    <w:abstractNumId w:val="0"/>
  </w:num>
  <w:num w:numId="38">
    <w:abstractNumId w:val="2"/>
  </w:num>
  <w:num w:numId="39">
    <w:abstractNumId w:val="31"/>
  </w:num>
  <w:num w:numId="40">
    <w:abstractNumId w:val="29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4ED"/>
    <w:rsid w:val="0002021A"/>
    <w:rsid w:val="000253A3"/>
    <w:rsid w:val="00025664"/>
    <w:rsid w:val="000969C7"/>
    <w:rsid w:val="000A2B9F"/>
    <w:rsid w:val="000C28B2"/>
    <w:rsid w:val="000D2EC6"/>
    <w:rsid w:val="000E3416"/>
    <w:rsid w:val="000E7357"/>
    <w:rsid w:val="00110A6C"/>
    <w:rsid w:val="00124548"/>
    <w:rsid w:val="001268D6"/>
    <w:rsid w:val="00135A6F"/>
    <w:rsid w:val="00163067"/>
    <w:rsid w:val="00190C1B"/>
    <w:rsid w:val="001A04E1"/>
    <w:rsid w:val="001A2BBA"/>
    <w:rsid w:val="001B7108"/>
    <w:rsid w:val="001D07BB"/>
    <w:rsid w:val="001F3581"/>
    <w:rsid w:val="002431ED"/>
    <w:rsid w:val="0024512A"/>
    <w:rsid w:val="00257857"/>
    <w:rsid w:val="00261FDE"/>
    <w:rsid w:val="00291683"/>
    <w:rsid w:val="002936DC"/>
    <w:rsid w:val="002A77CC"/>
    <w:rsid w:val="00304D15"/>
    <w:rsid w:val="00313607"/>
    <w:rsid w:val="00333537"/>
    <w:rsid w:val="00356540"/>
    <w:rsid w:val="003655E7"/>
    <w:rsid w:val="00370380"/>
    <w:rsid w:val="00382818"/>
    <w:rsid w:val="003A3E9B"/>
    <w:rsid w:val="003B141B"/>
    <w:rsid w:val="003C3C3E"/>
    <w:rsid w:val="003C70AC"/>
    <w:rsid w:val="003D5C56"/>
    <w:rsid w:val="003F2B5E"/>
    <w:rsid w:val="003F2B7D"/>
    <w:rsid w:val="004056DF"/>
    <w:rsid w:val="00412C0F"/>
    <w:rsid w:val="004414E9"/>
    <w:rsid w:val="00464B02"/>
    <w:rsid w:val="00477F43"/>
    <w:rsid w:val="00492A6C"/>
    <w:rsid w:val="004A6259"/>
    <w:rsid w:val="004C07BC"/>
    <w:rsid w:val="004C744C"/>
    <w:rsid w:val="004D0041"/>
    <w:rsid w:val="004F0916"/>
    <w:rsid w:val="00501335"/>
    <w:rsid w:val="005028ED"/>
    <w:rsid w:val="00520544"/>
    <w:rsid w:val="00562DEE"/>
    <w:rsid w:val="00580ED6"/>
    <w:rsid w:val="005A5067"/>
    <w:rsid w:val="005B125E"/>
    <w:rsid w:val="005C7AD0"/>
    <w:rsid w:val="005D459F"/>
    <w:rsid w:val="005D5EBA"/>
    <w:rsid w:val="005E3C3D"/>
    <w:rsid w:val="005E4446"/>
    <w:rsid w:val="005F56A2"/>
    <w:rsid w:val="005F5C54"/>
    <w:rsid w:val="00630464"/>
    <w:rsid w:val="006465F0"/>
    <w:rsid w:val="006527A8"/>
    <w:rsid w:val="00681DA9"/>
    <w:rsid w:val="006855DD"/>
    <w:rsid w:val="00696D51"/>
    <w:rsid w:val="006A33C1"/>
    <w:rsid w:val="006A75E4"/>
    <w:rsid w:val="006C45C1"/>
    <w:rsid w:val="006D2F29"/>
    <w:rsid w:val="006D7645"/>
    <w:rsid w:val="006E2C83"/>
    <w:rsid w:val="006E5EEA"/>
    <w:rsid w:val="00702584"/>
    <w:rsid w:val="0070260E"/>
    <w:rsid w:val="00747D76"/>
    <w:rsid w:val="00772280"/>
    <w:rsid w:val="007B5FB6"/>
    <w:rsid w:val="007C1280"/>
    <w:rsid w:val="007C4A8B"/>
    <w:rsid w:val="007F3553"/>
    <w:rsid w:val="00803757"/>
    <w:rsid w:val="008072E4"/>
    <w:rsid w:val="0087484B"/>
    <w:rsid w:val="00874E3A"/>
    <w:rsid w:val="008913BE"/>
    <w:rsid w:val="008925AF"/>
    <w:rsid w:val="0089416B"/>
    <w:rsid w:val="00894F82"/>
    <w:rsid w:val="008B2AAD"/>
    <w:rsid w:val="008C43CC"/>
    <w:rsid w:val="008D4667"/>
    <w:rsid w:val="008E3B1B"/>
    <w:rsid w:val="008E4CFD"/>
    <w:rsid w:val="008E7D97"/>
    <w:rsid w:val="008F03D0"/>
    <w:rsid w:val="00900D06"/>
    <w:rsid w:val="009245EF"/>
    <w:rsid w:val="00943BE0"/>
    <w:rsid w:val="00963242"/>
    <w:rsid w:val="00972762"/>
    <w:rsid w:val="0098475B"/>
    <w:rsid w:val="00990C5A"/>
    <w:rsid w:val="009A49F6"/>
    <w:rsid w:val="00A15A02"/>
    <w:rsid w:val="00A766F8"/>
    <w:rsid w:val="00A9311A"/>
    <w:rsid w:val="00A936DB"/>
    <w:rsid w:val="00A9561B"/>
    <w:rsid w:val="00AA0907"/>
    <w:rsid w:val="00AD061C"/>
    <w:rsid w:val="00B0244F"/>
    <w:rsid w:val="00B05F3D"/>
    <w:rsid w:val="00B17A3C"/>
    <w:rsid w:val="00B54FBD"/>
    <w:rsid w:val="00B57FE4"/>
    <w:rsid w:val="00B719F7"/>
    <w:rsid w:val="00B82927"/>
    <w:rsid w:val="00B87A21"/>
    <w:rsid w:val="00BB2E2B"/>
    <w:rsid w:val="00BC09F2"/>
    <w:rsid w:val="00BC0D0A"/>
    <w:rsid w:val="00BD29FB"/>
    <w:rsid w:val="00BE03EC"/>
    <w:rsid w:val="00BE7707"/>
    <w:rsid w:val="00C0476F"/>
    <w:rsid w:val="00C113AF"/>
    <w:rsid w:val="00C22B0A"/>
    <w:rsid w:val="00C55CED"/>
    <w:rsid w:val="00C95A07"/>
    <w:rsid w:val="00CC0ADA"/>
    <w:rsid w:val="00CC12FE"/>
    <w:rsid w:val="00CF1412"/>
    <w:rsid w:val="00CF3D48"/>
    <w:rsid w:val="00CF7209"/>
    <w:rsid w:val="00D10934"/>
    <w:rsid w:val="00D253AE"/>
    <w:rsid w:val="00D33F92"/>
    <w:rsid w:val="00D47932"/>
    <w:rsid w:val="00D556B6"/>
    <w:rsid w:val="00D617A3"/>
    <w:rsid w:val="00D83814"/>
    <w:rsid w:val="00D854ED"/>
    <w:rsid w:val="00D93549"/>
    <w:rsid w:val="00DD4A75"/>
    <w:rsid w:val="00E061B6"/>
    <w:rsid w:val="00E066C5"/>
    <w:rsid w:val="00E06A31"/>
    <w:rsid w:val="00E22394"/>
    <w:rsid w:val="00E522D6"/>
    <w:rsid w:val="00EA0F32"/>
    <w:rsid w:val="00F00051"/>
    <w:rsid w:val="00F11AA8"/>
    <w:rsid w:val="00F35403"/>
    <w:rsid w:val="00F40E7C"/>
    <w:rsid w:val="00F4742F"/>
    <w:rsid w:val="00F47880"/>
    <w:rsid w:val="00FB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68912"/>
  <w15:chartTrackingRefBased/>
  <w15:docId w15:val="{8A68B68B-D7E1-4A3C-92C9-246775D64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854ED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sz w:val="9"/>
      <w:szCs w:val="9"/>
    </w:rPr>
  </w:style>
  <w:style w:type="character" w:customStyle="1" w:styleId="BodyTextChar">
    <w:name w:val="Body Text Char"/>
    <w:basedOn w:val="DefaultParagraphFont"/>
    <w:link w:val="BodyText"/>
    <w:uiPriority w:val="1"/>
    <w:rsid w:val="00D854ED"/>
    <w:rPr>
      <w:rFonts w:ascii="Gill Sans MT" w:hAnsi="Gill Sans MT" w:cs="Gill Sans MT"/>
      <w:sz w:val="9"/>
      <w:szCs w:val="9"/>
    </w:rPr>
  </w:style>
  <w:style w:type="character" w:styleId="Strong">
    <w:name w:val="Strong"/>
    <w:basedOn w:val="DefaultParagraphFont"/>
    <w:uiPriority w:val="22"/>
    <w:qFormat/>
    <w:rsid w:val="00B05F3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7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375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0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7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0AC"/>
  </w:style>
  <w:style w:type="paragraph" w:styleId="Footer">
    <w:name w:val="footer"/>
    <w:basedOn w:val="Normal"/>
    <w:link w:val="FooterChar"/>
    <w:uiPriority w:val="99"/>
    <w:unhideWhenUsed/>
    <w:rsid w:val="003C7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0AC"/>
  </w:style>
  <w:style w:type="character" w:styleId="UnresolvedMention">
    <w:name w:val="Unresolved Mention"/>
    <w:basedOn w:val="DefaultParagraphFont"/>
    <w:uiPriority w:val="99"/>
    <w:semiHidden/>
    <w:unhideWhenUsed/>
    <w:rsid w:val="003C70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F11AA8"/>
    <w:pPr>
      <w:ind w:left="720"/>
      <w:contextualSpacing/>
    </w:pPr>
  </w:style>
  <w:style w:type="paragraph" w:customStyle="1" w:styleId="msonormal0">
    <w:name w:val="msonormal"/>
    <w:basedOn w:val="Normal"/>
    <w:rsid w:val="0050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5028ED"/>
    <w:rPr>
      <w:color w:val="800080"/>
      <w:u w:val="single"/>
    </w:rPr>
  </w:style>
  <w:style w:type="character" w:customStyle="1" w:styleId="glyphicon">
    <w:name w:val="glyphicon"/>
    <w:basedOn w:val="DefaultParagraphFont"/>
    <w:rsid w:val="005028ED"/>
  </w:style>
  <w:style w:type="character" w:customStyle="1" w:styleId="vue-slider-tooltip">
    <w:name w:val="vue-slider-tooltip"/>
    <w:basedOn w:val="DefaultParagraphFont"/>
    <w:rsid w:val="005028ED"/>
  </w:style>
  <w:style w:type="paragraph" w:customStyle="1" w:styleId="vue-slider-piecewise-item">
    <w:name w:val="vue-slider-piecewise-item"/>
    <w:basedOn w:val="Normal"/>
    <w:rsid w:val="0050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vue-slider-piecewise-dot">
    <w:name w:val="vue-slider-piecewise-dot"/>
    <w:basedOn w:val="DefaultParagraphFont"/>
    <w:rsid w:val="005028ED"/>
  </w:style>
  <w:style w:type="paragraph" w:styleId="NormalWeb">
    <w:name w:val="Normal (Web)"/>
    <w:basedOn w:val="Normal"/>
    <w:uiPriority w:val="99"/>
    <w:unhideWhenUsed/>
    <w:rsid w:val="0050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bpag">
    <w:name w:val="b_pag"/>
    <w:basedOn w:val="Normal"/>
    <w:rsid w:val="00F47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Default">
    <w:name w:val="Default"/>
    <w:rsid w:val="005F56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6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69601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8521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41122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87958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435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43676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03912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7640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23536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20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8716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933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75398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0453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36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1250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3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7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6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30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41863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57951-0F6A-40B6-B517-9A9B5D44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hla</dc:creator>
  <cp:keywords/>
  <dc:description/>
  <cp:lastModifiedBy>cushla</cp:lastModifiedBy>
  <cp:revision>5</cp:revision>
  <dcterms:created xsi:type="dcterms:W3CDTF">2020-05-06T13:38:00Z</dcterms:created>
  <dcterms:modified xsi:type="dcterms:W3CDTF">2020-05-07T16:15:00Z</dcterms:modified>
</cp:coreProperties>
</file>